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805B" w14:textId="3C6F2899" w:rsidR="00400590" w:rsidRPr="00572B77" w:rsidRDefault="00400590" w:rsidP="00D51EE3">
      <w:pPr>
        <w:shd w:val="clear" w:color="auto" w:fill="FFFFFF"/>
        <w:spacing w:after="0" w:line="312" w:lineRule="auto"/>
        <w:ind w:right="-612"/>
        <w:rPr>
          <w:rFonts w:ascii="Arial LatArm" w:eastAsia="Times New Roman" w:hAnsi="Arial LatArm" w:cs="Times New Roman"/>
          <w:color w:val="000000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661D016" w14:textId="77777777" w:rsidR="00400590" w:rsidRPr="00400590" w:rsidRDefault="00400590" w:rsidP="00400590">
      <w:pPr>
        <w:shd w:val="clear" w:color="auto" w:fill="FFFFFF"/>
        <w:spacing w:line="288" w:lineRule="auto"/>
        <w:ind w:right="-612"/>
        <w:jc w:val="right"/>
        <w:rPr>
          <w:rFonts w:eastAsia="Times New Roman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N </w:t>
      </w:r>
      <w:r w:rsidRPr="00400590">
        <w:rPr>
          <w:rFonts w:eastAsia="Times New Roman" w:cs="Times New Roman"/>
          <w:color w:val="000000"/>
          <w:lang w:val="hy-AM"/>
        </w:rPr>
        <w:t>2</w:t>
      </w:r>
    </w:p>
    <w:p w14:paraId="2178E291" w14:textId="77777777" w:rsidR="00400590" w:rsidRPr="00400590" w:rsidRDefault="00400590" w:rsidP="00400590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14:paraId="359890D8" w14:textId="77777777" w:rsidR="00C05AFC" w:rsidRPr="00EE2C76" w:rsidRDefault="00C05AFC" w:rsidP="00C05AFC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hy-AM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eastAsia="Times New Roman" w:cs="Times New Roman"/>
          <w:color w:val="000000"/>
          <w:lang w:val="hy-AM"/>
        </w:rPr>
        <w:t xml:space="preserve">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C05AFC">
        <w:rPr>
          <w:rFonts w:ascii="Arial Armenian" w:eastAsia="Times New Roman" w:hAnsi="Arial Armenian" w:cs="Times New Roman"/>
          <w:color w:val="000000"/>
          <w:lang w:val="hy-AM"/>
        </w:rPr>
        <w:t>20</w:t>
      </w:r>
      <w:r w:rsidRPr="00010F2E">
        <w:rPr>
          <w:rFonts w:ascii="Arial Armenian" w:eastAsia="Times New Roman" w:hAnsi="Arial Armenia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C05AF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դեկտեմբերի 23 -ի </w:t>
      </w:r>
      <w:r>
        <w:rPr>
          <w:rFonts w:ascii="Sylfaen" w:eastAsia="Times New Roman" w:hAnsi="Sylfaen" w:cs="Times New Roman"/>
          <w:color w:val="000000"/>
          <w:lang w:val="hy-AM"/>
        </w:rPr>
        <w:t>N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  96_Ն 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14:paraId="38F982D7" w14:textId="77777777" w:rsidR="00400590" w:rsidRPr="00400590" w:rsidRDefault="00400590" w:rsidP="0040059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</w:p>
    <w:p w14:paraId="571D39D0" w14:textId="77777777" w:rsidR="00400590" w:rsidRPr="00EC4403" w:rsidRDefault="00400590" w:rsidP="00400590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Pr="00400590">
        <w:rPr>
          <w:rFonts w:ascii="Arial Armenian" w:eastAsia="Times New Roman" w:hAnsi="Arial Armenian" w:cs="Times New Roman"/>
          <w:color w:val="000000"/>
          <w:lang w:val="hy-AM"/>
        </w:rPr>
        <w:t>21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00590" w:rsidRPr="00AB7021" w14:paraId="47D72504" w14:textId="77777777" w:rsidTr="00C05AFC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FB3E3" w14:textId="77777777"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E4BE58" w14:textId="77777777"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6F642" w14:textId="77777777" w:rsidR="00400590" w:rsidRPr="00A63409" w:rsidRDefault="00400590" w:rsidP="00C05AFC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14:paraId="6C0215F9" w14:textId="77777777" w:rsidR="00400590" w:rsidRPr="00A6340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14:paraId="2711D3B1" w14:textId="77777777" w:rsidR="00400590" w:rsidRPr="00A63409" w:rsidRDefault="00400590" w:rsidP="00C05A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F2E5DE" w14:textId="77777777" w:rsidR="00400590" w:rsidRPr="00A63409" w:rsidRDefault="00400590" w:rsidP="00C05AFC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97B2D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7FA714D5" w14:textId="77777777"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0590" w:rsidRPr="00AB7021" w14:paraId="628E8545" w14:textId="77777777" w:rsidTr="00C05AFC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EB30" w14:textId="77777777" w:rsidR="00400590" w:rsidRPr="00A634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705" w14:textId="77777777" w:rsidR="00400590" w:rsidRPr="00A63409" w:rsidRDefault="00400590" w:rsidP="00C05AFC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8B4" w14:textId="77777777" w:rsidR="00400590" w:rsidRPr="004E3822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1BB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2E0" w14:textId="77777777"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14:paraId="41476DE8" w14:textId="77777777"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14:paraId="6C5031A6" w14:textId="77777777"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14:paraId="5B8D9B5F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400590" w14:paraId="66E4A40D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847" w14:textId="77777777"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C7F6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04EFCBD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14:paraId="3142A65E" w14:textId="77777777"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3777" w14:textId="77777777" w:rsidR="00400590" w:rsidRPr="00B47783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E5DCFD6" w14:textId="77777777"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FB0507" w14:textId="77777777"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7E7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DF38425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221675E" w14:textId="77777777"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5897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15E71B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3D8A05" w14:textId="77777777" w:rsidR="00400590" w:rsidRPr="003E38A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14:paraId="256FE0E4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7670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AAA039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7D1762A" w14:textId="77777777" w:rsidR="00400590" w:rsidRPr="00BC3B3B" w:rsidRDefault="00400590" w:rsidP="00C05AF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D95E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14:paraId="13D58FCB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14:paraId="02FA0B68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14:paraId="4D945226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14:paraId="4E204C94" w14:textId="77777777" w:rsidR="00400590" w:rsidRPr="00714DA5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14:paraId="4826B344" w14:textId="77777777" w:rsidR="00400590" w:rsidRPr="00C135A3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7F4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215E3B9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CE0002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E3115C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1DDEF3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BFED2AB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9B0D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21D0CA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7B2EB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3BC30C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5A7CCEF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16DBEBA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8723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25F31F1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0BC2E3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340849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D2B4DB9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151AD3E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14:paraId="52ADADEE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5B9A" w14:textId="77777777" w:rsidR="00400590" w:rsidRPr="000A58B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572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9ADC95D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աշխատանքներն ավարտելուց հետո շահագործման թույլտվության ձևակերպման համար՝ </w:t>
            </w:r>
          </w:p>
          <w:p w14:paraId="7B12E267" w14:textId="77777777"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7FA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C221BC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390BA00" w14:textId="77777777" w:rsidR="00400590" w:rsidRPr="00B4778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4C8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E505ED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530D63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710C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3EAA49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176C97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14:paraId="2364CEC4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6278" w14:textId="77777777" w:rsidR="00400590" w:rsidRPr="00861B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7BB8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14:paraId="539331DC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14:paraId="50ECB3F7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14:paraId="23C0EBEA" w14:textId="77777777" w:rsidR="00400590" w:rsidRPr="00D40EF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3A0A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AEA56CA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B107653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1981A35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24BE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5B85D6B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CE4D9B7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2812776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9583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31B8C8C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EB950D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2C1E46C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D51EE3" w14:paraId="5F0BAB2B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EC46" w14:textId="77777777" w:rsidR="00400590" w:rsidRPr="00861B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26AD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14:paraId="78958E64" w14:textId="77777777" w:rsidR="00400590" w:rsidRPr="00B47783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07A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7C66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1BF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3E38A3" w14:paraId="3A80EE1B" w14:textId="77777777" w:rsidTr="00C05AFC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8835" w14:textId="77777777" w:rsidR="00400590" w:rsidRPr="00C862B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2F33" w14:textId="77777777"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781D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066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B086" w14:textId="77777777" w:rsidR="00400590" w:rsidRPr="00EA16A6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00590" w:rsidRPr="00A31639" w14:paraId="32764391" w14:textId="77777777" w:rsidTr="00C05AFC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B16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D8F" w14:textId="77777777"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 հա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672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58E7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6890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400590" w:rsidRPr="00A31639" w14:paraId="4D861017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D0D6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6A9" w14:textId="77777777" w:rsidR="00400590" w:rsidRPr="00714DA5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14:paraId="4DD8AA96" w14:textId="77777777" w:rsidR="00400590" w:rsidRPr="005E3E0A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2CD0" w14:textId="77777777"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5C1" w14:textId="77777777"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DCF" w14:textId="77777777" w:rsidR="00400590" w:rsidRPr="00714DA5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590" w:rsidRPr="005E3E0A" w14:paraId="3690178F" w14:textId="77777777" w:rsidTr="00C05AFC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1FCB" w14:textId="77777777" w:rsidR="00400590" w:rsidRPr="00DE1309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3E475A1" w14:textId="77777777" w:rsidR="00400590" w:rsidRPr="00AB7021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4E3" w14:textId="77777777" w:rsidR="00400590" w:rsidRPr="00AF3164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14:paraId="176DE250" w14:textId="77777777" w:rsidR="00400590" w:rsidRPr="00D40EF8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D33A" w14:textId="77777777"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52CE" w14:textId="77777777"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70B1" w14:textId="77777777" w:rsidR="00400590" w:rsidRPr="00D40EF8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5E3E0A" w14:paraId="270294F2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9F2" w14:textId="77777777" w:rsidR="00400590" w:rsidRPr="00AF316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C050" w14:textId="77777777" w:rsidR="00400590" w:rsidRPr="00EC35A7" w:rsidRDefault="00400590" w:rsidP="00C05AFC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50-ից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նչև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061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41B2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5F1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00590" w:rsidRPr="00D51EE3" w14:paraId="135C7726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CBF3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3755006B" w14:textId="77777777" w:rsidR="00400590" w:rsidRPr="001D68CB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EC3A" w14:textId="77777777" w:rsidR="00400590" w:rsidRPr="00F55281" w:rsidRDefault="00400590" w:rsidP="00C05AFC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Ո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չ բնակելի նպատակային նշանակության շենքերում և  (կամ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ություններում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վճարը սահման</w:t>
            </w:r>
            <w:r w:rsidRPr="00033973">
              <w:rPr>
                <w:rFonts w:ascii="GHEA Grapalat" w:hAnsi="GHEA Grapalat"/>
                <w:sz w:val="18"/>
                <w:szCs w:val="18"/>
                <w:lang w:val="hy-AM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415D" w14:textId="77777777"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73E3" w14:textId="77777777"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2E8" w14:textId="77777777" w:rsidR="00400590" w:rsidRPr="00033973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0590" w:rsidRPr="005E3E0A" w14:paraId="7BC79B27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B09D" w14:textId="77777777" w:rsidR="00400590" w:rsidRPr="002B74CC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5FA2" w14:textId="77777777" w:rsidR="00400590" w:rsidRPr="00EC35A7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F3150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ռևտրի, հանրային սննդի 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նցաղային 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տուցաման շենքերի և շինությունների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B992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949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7CB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00590" w:rsidRPr="00A31639" w14:paraId="6C052AE9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2127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A3EA" w14:textId="77777777" w:rsidR="00400590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ային տնտեսությա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օբյեկտների, տրանսպորտի բոլոր տիպերի, կայանների,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ավտոկայանների, օդանավակայանների, երթուղային կայանների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</w:rPr>
              <w:t xml:space="preserve">, հանգստյան տների,բազաների ու ճամբարների, սպորտի համար նախատեսված շենքերի և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շինությունների մասով՝ մեկ քառակուսի մետր մակերեսի համար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szCs w:val="18"/>
              </w:rPr>
              <w:t xml:space="preserve"> 5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2769448A" w14:textId="77777777" w:rsidR="00400590" w:rsidRPr="00DE1309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7C8" w14:textId="77777777"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4A3985F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4E81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CE5641C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5752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DA8B3C4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00590" w:rsidRPr="005E3E0A" w14:paraId="713A8DC3" w14:textId="77777777" w:rsidTr="00C05AFC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C24" w14:textId="77777777" w:rsidR="00400590" w:rsidRPr="002B74CC" w:rsidRDefault="00400590" w:rsidP="00C05AF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4F59" w14:textId="77777777" w:rsidR="00400590" w:rsidRPr="007D5BB7" w:rsidRDefault="00400590" w:rsidP="00C05AFC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չակառավարչ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ռողջապահ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խատեսված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շենքերի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2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BAA3" w14:textId="77777777"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69F" w14:textId="77777777"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9F92" w14:textId="77777777" w:rsidR="00400590" w:rsidRPr="005D02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00590" w:rsidRPr="005E3E0A" w14:paraId="484B16FC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56FE" w14:textId="77777777" w:rsidR="00400590" w:rsidRPr="002B74CC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773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3082" w14:textId="77777777" w:rsidR="00400590" w:rsidRPr="001F19EE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իտ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շանակ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սոցիալ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պահով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շակույթ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րվեստ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ո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ամունքայի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ցի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պան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ախատեսված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ենք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ինությունն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(3-</w:t>
            </w:r>
            <w:r w:rsidRPr="001F19EE">
              <w:rPr>
                <w:rFonts w:ascii="GHEA Grapalat" w:hAnsi="GHEA Grapalat"/>
                <w:sz w:val="18"/>
                <w:szCs w:val="18"/>
              </w:rPr>
              <w:t>ից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նչև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 xml:space="preserve"> 15 </w:t>
            </w:r>
            <w:r w:rsidRPr="001F19E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14:paraId="4654A3CC" w14:textId="77777777" w:rsidR="00400590" w:rsidRPr="00DE1309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sz w:val="18"/>
                <w:szCs w:val="18"/>
              </w:rPr>
              <w:t>իս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զորանոցներ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8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A845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3E702CC4" w14:textId="77777777"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2E7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6A7D80BE" w14:textId="77777777"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D75B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6012B232" w14:textId="77777777"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00590" w:rsidRPr="005E3E0A" w14:paraId="21FE35BE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DD4" w14:textId="77777777" w:rsidR="00400590" w:rsidRPr="0007730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AE0C" w14:textId="77777777" w:rsidR="00400590" w:rsidRPr="001F19EE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րտադ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շենքերի և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665" w14:textId="77777777" w:rsidR="00400590" w:rsidRPr="007C10A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E7D5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B9BC" w14:textId="77777777" w:rsidR="00400590" w:rsidRPr="007C10A4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400590" w:rsidRPr="00D51EE3" w14:paraId="37620A3E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8B3" w14:textId="77777777" w:rsidR="00400590" w:rsidRPr="007D5BB7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2690A3B" w14:textId="77777777" w:rsidR="00400590" w:rsidRPr="005A59A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2CB0" w14:textId="77777777" w:rsidR="00400590" w:rsidRPr="00714DA5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14:paraId="0B5118B6" w14:textId="77777777" w:rsidR="00400590" w:rsidRPr="002F3150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նություններ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վյալ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րականացվ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ւյքաչափ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թ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վճար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տավորությու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ունեցող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նձը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գրավոր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տեղեկացն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՝կցել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ված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կերեսներ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խեմա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ղեկավարի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չտեղեկացնելու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եպք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շվարկվում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E25" w14:textId="77777777"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BD8" w14:textId="77777777"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E3F" w14:textId="77777777"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44E93405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C0D1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E04F908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8FB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հավաքման և փոխադրելու</w:t>
            </w:r>
          </w:p>
          <w:p w14:paraId="73AC9469" w14:textId="77777777" w:rsidR="00400590" w:rsidRPr="00066A8A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A78" w14:textId="77777777"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DD7" w14:textId="77777777"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1F8C" w14:textId="77777777" w:rsidR="00400590" w:rsidRPr="0076113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00590" w:rsidRPr="00066A8A" w14:paraId="540803BA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ED0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8DCAA17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F6BF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ինքնուրույն հավաքման և</w:t>
            </w:r>
          </w:p>
          <w:p w14:paraId="0C87AE52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ոխադրման թույլտվություն տալու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45B" w14:textId="77777777"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831C" w14:textId="77777777"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106" w14:textId="77777777" w:rsidR="00400590" w:rsidRPr="00066A8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00590" w:rsidRPr="00066A8A" w14:paraId="2FD2CF5C" w14:textId="77777777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A86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7632C5C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B8F" w14:textId="77777777" w:rsidR="00400590" w:rsidRPr="007D5BB7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E5A2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7D5BB7">
              <w:rPr>
                <w:rFonts w:ascii="GHEA Grapalat" w:hAnsi="GHEA Grapalat"/>
                <w:sz w:val="18"/>
                <w:szCs w:val="18"/>
              </w:rPr>
              <w:t>-</w:t>
            </w:r>
            <w:r w:rsidRPr="000E5A20">
              <w:rPr>
                <w:rFonts w:ascii="GHEA Grapalat" w:hAnsi="GHEA Grapalat"/>
                <w:sz w:val="18"/>
                <w:szCs w:val="18"/>
              </w:rPr>
              <w:t>ից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5555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  <w:p w14:paraId="5D5BA106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63D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CBC4A9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14:paraId="2E86075A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DDA3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479D2B" w14:textId="77777777" w:rsidR="00400590" w:rsidRPr="00714DA5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4420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CF360BB" w14:textId="77777777" w:rsidR="00400590" w:rsidRPr="00714DA5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00590" w:rsidRPr="00066A8A" w14:paraId="4801762C" w14:textId="77777777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C5B4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5D25699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D4A4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Ոչ կենցաղային աղբի համար, ինչպես նաև ոչ բնակելի տարածքների վերաբերյալ սույն հոդվածի 2-րդ մասի </w:t>
            </w:r>
          </w:p>
          <w:p w14:paraId="44FA8619" w14:textId="77777777" w:rsidR="00400590" w:rsidRPr="002F315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-ից ե կետերով սահմանված դրույքաչափերի հետ անհամաձայնության դեպքում աղբահանության վճարը սահմանվում է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3EC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293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C8B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00590" w:rsidRPr="00066A8A" w14:paraId="007851E3" w14:textId="77777777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627A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E11E31E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FF65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ծավալի՝ մեկ խորանարդ մետր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8529" w14:textId="77777777" w:rsidR="00400590" w:rsidRPr="002F315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239A" w14:textId="77777777"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D25" w14:textId="77777777" w:rsidR="00400590" w:rsidRPr="002F315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00590" w:rsidRPr="00066A8A" w14:paraId="5BF25DA6" w14:textId="77777777" w:rsidTr="00C05AFC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2D8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B4786D9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F1A9" w14:textId="77777777" w:rsidR="00400590" w:rsidRDefault="00400590" w:rsidP="00C05AFC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զանգվածի՝ մեկ տոննա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B2C7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E4C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9ED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00590" w:rsidRPr="00A31639" w14:paraId="0FA894DF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05D" w14:textId="77777777" w:rsidR="00400590" w:rsidRPr="00943CBB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.</w:t>
            </w:r>
          </w:p>
          <w:p w14:paraId="18B801AE" w14:textId="77777777" w:rsidR="00400590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748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14:paraId="3A60E267" w14:textId="77777777" w:rsidR="00400590" w:rsidRPr="00714DA5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14:paraId="31DA5CD0" w14:textId="77777777" w:rsidR="00400590" w:rsidRPr="00943CBB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7C6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22AA31A" w14:textId="77777777" w:rsidR="00400590" w:rsidRPr="00714DA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CA74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0C68BDA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EE28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E9044B4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00590" w:rsidRPr="00A31639" w14:paraId="788416A5" w14:textId="77777777" w:rsidTr="00C05AFC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C91" w14:textId="77777777" w:rsidR="00400590" w:rsidRPr="00AB7021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14C" w14:textId="77777777" w:rsidR="00400590" w:rsidRPr="00AB7021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FFFFCA8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14:paraId="7A8C902B" w14:textId="77777777" w:rsidR="00400590" w:rsidRPr="00EC35A7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B56" w14:textId="77777777" w:rsidR="00400590" w:rsidRPr="009B52BE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41C9D0D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CA7A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D815A20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531E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E608968" w14:textId="77777777" w:rsidR="00400590" w:rsidRPr="005E3E0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400590" w:rsidRPr="00A31639" w14:paraId="1BCB5DED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D29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14:paraId="2016CC9A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E96B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14:paraId="020E6D90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14:paraId="7E8DEFEC" w14:textId="77777777" w:rsidR="00400590" w:rsidRPr="00DE1309" w:rsidRDefault="00400590" w:rsidP="00C05AFC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CEF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E74D278" w14:textId="77777777"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0AD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D7B7079" w14:textId="77777777"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B191" w14:textId="77777777" w:rsidR="00400590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726EFD4" w14:textId="77777777"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14:paraId="52F74FB7" w14:textId="77777777" w:rsidTr="00C05AFC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12A1" w14:textId="77777777" w:rsidR="00400590" w:rsidRPr="00AB702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9E7" w14:textId="77777777" w:rsidR="00400590" w:rsidRPr="00EC1122" w:rsidRDefault="00400590" w:rsidP="00C05A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C112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աս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36F2" w14:textId="77777777" w:rsidR="00400590" w:rsidRPr="00502E9A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77C" w14:textId="77777777" w:rsidR="00400590" w:rsidRPr="009045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6B61" w14:textId="77777777"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7419A883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F366" w14:textId="77777777"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7AAE" w14:textId="77777777" w:rsidR="00400590" w:rsidRPr="00EC1122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112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 դաշնամուր 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2AF8" w14:textId="77777777" w:rsidR="00400590" w:rsidRPr="00502E9A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A0E" w14:textId="77777777" w:rsidR="00400590" w:rsidRPr="009045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CC63" w14:textId="77777777"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15689DFC" w14:textId="77777777" w:rsidTr="00C05AFC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8C6C" w14:textId="77777777"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D530" w14:textId="77777777" w:rsidR="00400590" w:rsidRPr="00DE130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լարային՝ ջութակ, թավջութակ, ալ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6FE" w14:textId="77777777" w:rsidR="00400590" w:rsidRPr="00502E9A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EF9" w14:textId="77777777" w:rsidR="00400590" w:rsidRPr="00EC1122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1FB" w14:textId="77777777" w:rsidR="00400590" w:rsidRPr="009045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3633D63C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9380" w14:textId="77777777"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963A" w14:textId="77777777"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իթա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B28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E070" w14:textId="77777777" w:rsidR="00400590" w:rsidRPr="00EC11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F989" w14:textId="77777777" w:rsidR="00400590" w:rsidRPr="00A31639" w:rsidRDefault="00400590" w:rsidP="00C05AFC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14:paraId="7CE5FCB4" w14:textId="77777777" w:rsidTr="00C05AFC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90FD" w14:textId="77777777" w:rsidR="00400590" w:rsidRPr="00A31639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27E8" w14:textId="77777777" w:rsidR="00400590" w:rsidRPr="002511A1" w:rsidRDefault="00400590" w:rsidP="00C05AFC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BA3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1336" w14:textId="77777777" w:rsidR="00400590" w:rsidRPr="00EC1122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4E5" w14:textId="77777777" w:rsidR="00400590" w:rsidRPr="00004A3A" w:rsidRDefault="00400590" w:rsidP="00C05AF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400590" w:rsidRPr="00A31639" w14:paraId="3BC5029C" w14:textId="77777777" w:rsidTr="00C05AFC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C8B97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DF9F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A058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1AE" w14:textId="77777777" w:rsidR="00400590" w:rsidRPr="00540E4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585" w14:textId="77777777" w:rsidR="00400590" w:rsidRPr="00D54117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4F4BACB5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35B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D4E1" w14:textId="77777777" w:rsidR="00400590" w:rsidRPr="00714DA5" w:rsidRDefault="00400590" w:rsidP="00C05AFC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ուդու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5C5" w14:textId="77777777"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BB9" w14:textId="77777777" w:rsidR="00400590" w:rsidRPr="005E3E0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B26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14:paraId="7883B5A0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5AB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F9C3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831C" w14:textId="77777777"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97C6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4F2A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14:paraId="28892AA7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C43E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67F2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դ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EA3" w14:textId="77777777"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8005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317B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A31639" w14:paraId="0E2CADE4" w14:textId="77777777" w:rsidTr="00C05AFC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22E2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641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մանչ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065" w14:textId="77777777" w:rsidR="00400590" w:rsidRPr="00502E9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927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FDAC" w14:textId="77777777" w:rsidR="00400590" w:rsidRPr="00A31639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745D09" w14:paraId="21D36FA2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C7C9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08F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հո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0F10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CBB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C8F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5DF98750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70D8" w14:textId="77777777" w:rsidR="00400590" w:rsidRDefault="00400590" w:rsidP="00C05AFC"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  զ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3E2" w14:textId="77777777" w:rsidR="00400590" w:rsidRPr="0003461E" w:rsidRDefault="00400590" w:rsidP="00C05AF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800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DE6E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10D" w14:textId="77777777" w:rsidR="00400590" w:rsidRDefault="00400590" w:rsidP="00C05AFC"/>
        </w:tc>
      </w:tr>
      <w:tr w:rsidR="00400590" w:rsidRPr="00745D09" w14:paraId="6457F2AC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EEDD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7637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0554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5030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3820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3D8262A0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287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A0C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9BA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F8B7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DA6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2D2B23D3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6C3D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161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սիլաֆ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B53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4C4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CDC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4B68AE40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31E3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C250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975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F4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91A8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32F87D71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AD63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642B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77BF" w14:textId="77777777" w:rsidR="00400590" w:rsidRPr="0003461E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815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A479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5382C9A1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1678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B8D6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քանդակ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8E8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1D7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528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6126340A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71E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DBE" w14:textId="77777777" w:rsidR="00400590" w:rsidRPr="0003461E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խեցե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0E75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6D54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CA7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6D19BF7C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4784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B4C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նրանկարչ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33B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F222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8EF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191EE8AC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EDC3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31A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E4D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25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391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05B2C245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D8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33AB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ադեմիական երգեցող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D79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B971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FC4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3EE84030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9028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2620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Ժողովրդակա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A11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F9BE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760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09B3E8D3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41C2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4E5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ստրադային երգ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8A94" w14:textId="77777777"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21B" w14:textId="77777777"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E6B0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15D53ECC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95EE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BCE8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C3E9" w14:textId="77777777"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E4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DF9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538CB35A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DCD2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2D6B" w14:textId="77777777" w:rsidR="00400590" w:rsidRPr="00A6389D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ատեր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680" w14:textId="77777777" w:rsidR="00400590" w:rsidRPr="00A6389D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742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5D07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745D09" w14:paraId="0BD89B5F" w14:textId="77777777" w:rsidTr="00C05AF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D6B" w14:textId="77777777" w:rsidR="00400590" w:rsidRPr="008E6461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8706" w14:textId="77777777" w:rsidR="00400590" w:rsidRPr="00AA4EA2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3583D343" w14:textId="77777777" w:rsidR="00400590" w:rsidRPr="00DE1309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244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24C6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9100" w14:textId="77777777" w:rsidR="00400590" w:rsidRPr="00AA4EA2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5E3E0A" w14:paraId="5F726D82" w14:textId="77777777" w:rsidTr="00C05AFC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458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CB9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AD5B" w14:textId="77777777" w:rsidR="00400590" w:rsidRPr="005E3E0A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854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A7E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760D91B6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F4BC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A857" w14:textId="77777777" w:rsidR="00400590" w:rsidRPr="0094682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D57E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BFB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786B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77FE7413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217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048" w14:textId="77777777" w:rsidR="00400590" w:rsidRPr="00946828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 (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կարչություն, դիզայն, խեցեգործություն, քանդակագործ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մանրանկարչ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DF47" w14:textId="77777777" w:rsidR="00400590" w:rsidRPr="00045E8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2EC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032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27B9ABDE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9A8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A36E" w14:textId="77777777" w:rsidR="00400590" w:rsidRPr="00946828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A77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81A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3E8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2583E62D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1C4C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F60" w14:textId="77777777" w:rsidR="00400590" w:rsidRPr="00946828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DF74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D38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1C4A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022AB5DF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507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EBA" w14:textId="77777777" w:rsidR="00400590" w:rsidRPr="00AB6AFD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F9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C1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463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946828" w14:paraId="0A8E18F6" w14:textId="77777777" w:rsidTr="00C05AFC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F90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6FF5" w14:textId="77777777" w:rsidR="00400590" w:rsidRPr="00AB6AFD" w:rsidRDefault="00400590" w:rsidP="00C05AFC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FE9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98A" w14:textId="77777777" w:rsidR="00400590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E28D" w14:textId="77777777" w:rsidR="00400590" w:rsidRPr="00946828" w:rsidRDefault="00400590" w:rsidP="00C05AFC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00590" w:rsidRPr="00A31639" w14:paraId="2D97EFA2" w14:textId="77777777" w:rsidTr="00C05AF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C3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722D68C0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F75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14:paraId="6B78AFF2" w14:textId="77777777" w:rsidR="00400590" w:rsidRPr="006340EC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CBF5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6571EFD" w14:textId="77777777" w:rsidR="00400590" w:rsidRPr="00502E9A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B775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52704C2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69D" w14:textId="77777777" w:rsidR="00400590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417E176" w14:textId="77777777" w:rsidR="00400590" w:rsidRDefault="00400590" w:rsidP="00C05AFC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14:paraId="233118FA" w14:textId="77777777" w:rsidR="00400590" w:rsidRPr="00A31639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00590" w:rsidRPr="00D73C85" w14:paraId="79216DF3" w14:textId="77777777" w:rsidTr="00C05AF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F843" w14:textId="77777777"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715" w14:textId="77777777" w:rsidR="00400590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 սպասարկող անասնաբույժի ծառայությունների դիմաց վճարի դրույքաչափ՝ փոխհատուցման</w:t>
            </w:r>
          </w:p>
          <w:p w14:paraId="42A3CB2D" w14:textId="77777777" w:rsidR="00400590" w:rsidRPr="00D73C85" w:rsidRDefault="00400590" w:rsidP="00C05AF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գումարի չափո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26E" w14:textId="77777777"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CAB7" w14:textId="77777777"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D29" w14:textId="77777777" w:rsidR="00400590" w:rsidRPr="00D73C85" w:rsidRDefault="00400590" w:rsidP="00C05AFC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14:paraId="1283FE3D" w14:textId="77777777"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14:paraId="6CBD207B" w14:textId="77777777" w:rsidR="00400590" w:rsidRPr="00D73C85" w:rsidRDefault="00400590" w:rsidP="00400590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14:paraId="2E9402F9" w14:textId="77777777" w:rsidR="00400590" w:rsidRDefault="00400590" w:rsidP="00400590">
      <w:pPr>
        <w:tabs>
          <w:tab w:val="left" w:pos="5475"/>
        </w:tabs>
      </w:pPr>
    </w:p>
    <w:p w14:paraId="7F42E0B2" w14:textId="77777777" w:rsidR="00400590" w:rsidRDefault="00400590" w:rsidP="00400590">
      <w:pPr>
        <w:tabs>
          <w:tab w:val="left" w:pos="5475"/>
        </w:tabs>
      </w:pPr>
    </w:p>
    <w:p w14:paraId="43B30F7D" w14:textId="77777777" w:rsidR="00400590" w:rsidRDefault="00400590" w:rsidP="00400590">
      <w:pPr>
        <w:tabs>
          <w:tab w:val="left" w:pos="5475"/>
        </w:tabs>
      </w:pPr>
    </w:p>
    <w:p w14:paraId="47660DF2" w14:textId="77777777" w:rsidR="00400590" w:rsidRDefault="00400590" w:rsidP="00400590">
      <w:pPr>
        <w:tabs>
          <w:tab w:val="left" w:pos="5475"/>
        </w:tabs>
      </w:pPr>
    </w:p>
    <w:p w14:paraId="3131C718" w14:textId="77777777" w:rsidR="00400590" w:rsidRDefault="00400590" w:rsidP="00400590">
      <w:pPr>
        <w:tabs>
          <w:tab w:val="left" w:pos="5475"/>
        </w:tabs>
      </w:pPr>
    </w:p>
    <w:p w14:paraId="5DAFB6D0" w14:textId="77777777" w:rsidR="00400590" w:rsidRPr="00400590" w:rsidRDefault="00400590" w:rsidP="00400590">
      <w:pPr>
        <w:tabs>
          <w:tab w:val="left" w:pos="5475"/>
        </w:tabs>
      </w:pPr>
    </w:p>
    <w:p w14:paraId="39053443" w14:textId="77777777"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CD18" w14:textId="77777777" w:rsidR="00915F92" w:rsidRDefault="00915F92" w:rsidP="00F81E6E">
      <w:pPr>
        <w:spacing w:after="0" w:line="240" w:lineRule="auto"/>
      </w:pPr>
      <w:r>
        <w:separator/>
      </w:r>
    </w:p>
  </w:endnote>
  <w:endnote w:type="continuationSeparator" w:id="0">
    <w:p w14:paraId="1F90479A" w14:textId="77777777" w:rsidR="00915F92" w:rsidRDefault="00915F92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72EF" w14:textId="77777777" w:rsidR="00915F92" w:rsidRDefault="00915F92" w:rsidP="00F81E6E">
      <w:pPr>
        <w:spacing w:after="0" w:line="240" w:lineRule="auto"/>
      </w:pPr>
      <w:r>
        <w:separator/>
      </w:r>
    </w:p>
  </w:footnote>
  <w:footnote w:type="continuationSeparator" w:id="0">
    <w:p w14:paraId="3CABFD45" w14:textId="77777777" w:rsidR="00915F92" w:rsidRDefault="00915F92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6E"/>
    <w:rsid w:val="00010F2E"/>
    <w:rsid w:val="0005076E"/>
    <w:rsid w:val="00066A8A"/>
    <w:rsid w:val="00076C70"/>
    <w:rsid w:val="00081EA2"/>
    <w:rsid w:val="000824F6"/>
    <w:rsid w:val="000913AC"/>
    <w:rsid w:val="0009142A"/>
    <w:rsid w:val="000A53C2"/>
    <w:rsid w:val="000E215A"/>
    <w:rsid w:val="000F2173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12EF5"/>
    <w:rsid w:val="00375508"/>
    <w:rsid w:val="00395365"/>
    <w:rsid w:val="003B64B3"/>
    <w:rsid w:val="003E05D5"/>
    <w:rsid w:val="003E36EA"/>
    <w:rsid w:val="003E3900"/>
    <w:rsid w:val="00400590"/>
    <w:rsid w:val="00421CE1"/>
    <w:rsid w:val="00453C86"/>
    <w:rsid w:val="00457C0E"/>
    <w:rsid w:val="004677AD"/>
    <w:rsid w:val="00481478"/>
    <w:rsid w:val="004A46F3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82953"/>
    <w:rsid w:val="0069067C"/>
    <w:rsid w:val="006964BF"/>
    <w:rsid w:val="006A6A55"/>
    <w:rsid w:val="006B3721"/>
    <w:rsid w:val="006C19A1"/>
    <w:rsid w:val="006D69AD"/>
    <w:rsid w:val="006E11C5"/>
    <w:rsid w:val="006E20F8"/>
    <w:rsid w:val="00717B87"/>
    <w:rsid w:val="00743D41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836A13"/>
    <w:rsid w:val="00837737"/>
    <w:rsid w:val="008406F5"/>
    <w:rsid w:val="00840AF5"/>
    <w:rsid w:val="008719DD"/>
    <w:rsid w:val="0088050C"/>
    <w:rsid w:val="00880592"/>
    <w:rsid w:val="008878EC"/>
    <w:rsid w:val="00890123"/>
    <w:rsid w:val="008D2ABD"/>
    <w:rsid w:val="008E6461"/>
    <w:rsid w:val="00902813"/>
    <w:rsid w:val="009055E9"/>
    <w:rsid w:val="00915F92"/>
    <w:rsid w:val="0095071B"/>
    <w:rsid w:val="009B52BE"/>
    <w:rsid w:val="009C4567"/>
    <w:rsid w:val="00A668A7"/>
    <w:rsid w:val="00A67C80"/>
    <w:rsid w:val="00A819FA"/>
    <w:rsid w:val="00A94F55"/>
    <w:rsid w:val="00AA4EA2"/>
    <w:rsid w:val="00AB3692"/>
    <w:rsid w:val="00AB6AFD"/>
    <w:rsid w:val="00AB7021"/>
    <w:rsid w:val="00AF16A9"/>
    <w:rsid w:val="00B05DD9"/>
    <w:rsid w:val="00B14C3A"/>
    <w:rsid w:val="00B31871"/>
    <w:rsid w:val="00B53846"/>
    <w:rsid w:val="00B564AA"/>
    <w:rsid w:val="00BB4A1A"/>
    <w:rsid w:val="00BC290C"/>
    <w:rsid w:val="00BE37F4"/>
    <w:rsid w:val="00C05AFC"/>
    <w:rsid w:val="00C1222F"/>
    <w:rsid w:val="00C3784C"/>
    <w:rsid w:val="00C40130"/>
    <w:rsid w:val="00C4234B"/>
    <w:rsid w:val="00C44C21"/>
    <w:rsid w:val="00C76FD3"/>
    <w:rsid w:val="00C87FCD"/>
    <w:rsid w:val="00C95FFE"/>
    <w:rsid w:val="00CB63B3"/>
    <w:rsid w:val="00D26CAF"/>
    <w:rsid w:val="00D40EF8"/>
    <w:rsid w:val="00D51EE3"/>
    <w:rsid w:val="00D64646"/>
    <w:rsid w:val="00D677ED"/>
    <w:rsid w:val="00D73C85"/>
    <w:rsid w:val="00D76BCC"/>
    <w:rsid w:val="00D868A0"/>
    <w:rsid w:val="00DC342D"/>
    <w:rsid w:val="00DD1F3C"/>
    <w:rsid w:val="00DE1309"/>
    <w:rsid w:val="00DE4573"/>
    <w:rsid w:val="00E07A0F"/>
    <w:rsid w:val="00E17566"/>
    <w:rsid w:val="00E23646"/>
    <w:rsid w:val="00E27AE9"/>
    <w:rsid w:val="00E917F9"/>
    <w:rsid w:val="00EA02E2"/>
    <w:rsid w:val="00EC35A7"/>
    <w:rsid w:val="00EC4403"/>
    <w:rsid w:val="00EE2C76"/>
    <w:rsid w:val="00EF6C4F"/>
    <w:rsid w:val="00F07818"/>
    <w:rsid w:val="00F4571C"/>
    <w:rsid w:val="00F55281"/>
    <w:rsid w:val="00F81E6E"/>
    <w:rsid w:val="00F900AF"/>
    <w:rsid w:val="00F91D29"/>
    <w:rsid w:val="00FA588F"/>
    <w:rsid w:val="00FD342E"/>
    <w:rsid w:val="00FE392A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3D8B9"/>
  <w15:docId w15:val="{21AA97B1-75AA-47FB-875E-00E722B8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B1AA-8618-4C2A-B214-4CAF96C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 Ivanyan</cp:lastModifiedBy>
  <cp:revision>83</cp:revision>
  <cp:lastPrinted>2020-12-29T06:40:00Z</cp:lastPrinted>
  <dcterms:created xsi:type="dcterms:W3CDTF">2017-12-21T12:01:00Z</dcterms:created>
  <dcterms:modified xsi:type="dcterms:W3CDTF">2023-09-14T08:06:00Z</dcterms:modified>
</cp:coreProperties>
</file>